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EE1C" w14:textId="77777777" w:rsidR="007F2DC7" w:rsidRDefault="002A3025">
      <w:pPr>
        <w:pStyle w:val="1"/>
        <w:spacing w:line="420" w:lineRule="exact"/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>ＲＫＫカップ争奪</w:t>
      </w:r>
    </w:p>
    <w:p w14:paraId="4A906E01" w14:textId="77777777" w:rsidR="007F2DC7" w:rsidRDefault="00FB13D8">
      <w:pPr>
        <w:spacing w:line="420" w:lineRule="exact"/>
        <w:jc w:val="center"/>
        <w:rPr>
          <w:rFonts w:hint="eastAsia"/>
          <w:b/>
          <w:bCs/>
          <w:w w:val="80"/>
          <w:sz w:val="32"/>
        </w:rPr>
      </w:pPr>
      <w:r w:rsidRPr="00FB13D8">
        <w:rPr>
          <w:rFonts w:hint="eastAsia"/>
          <w:b/>
          <w:bCs/>
          <w:w w:val="80"/>
          <w:sz w:val="32"/>
        </w:rPr>
        <w:t>KFA</w:t>
      </w:r>
      <w:r w:rsidRPr="00FB13D8">
        <w:rPr>
          <w:rFonts w:hint="eastAsia"/>
          <w:b/>
          <w:bCs/>
          <w:w w:val="80"/>
          <w:sz w:val="32"/>
        </w:rPr>
        <w:t>第</w:t>
      </w:r>
      <w:r w:rsidR="00B417BD">
        <w:rPr>
          <w:rFonts w:hint="eastAsia"/>
          <w:b/>
          <w:bCs/>
          <w:w w:val="80"/>
          <w:sz w:val="32"/>
        </w:rPr>
        <w:t>３０</w:t>
      </w:r>
      <w:r w:rsidRPr="00FB13D8">
        <w:rPr>
          <w:rFonts w:hint="eastAsia"/>
          <w:b/>
          <w:bCs/>
          <w:w w:val="80"/>
          <w:sz w:val="32"/>
        </w:rPr>
        <w:t>回全国クラブチームサッカー選手権大会</w:t>
      </w:r>
      <w:r w:rsidR="00B417BD">
        <w:rPr>
          <w:rFonts w:hint="eastAsia"/>
          <w:b/>
          <w:bCs/>
          <w:w w:val="80"/>
          <w:sz w:val="32"/>
        </w:rPr>
        <w:t>申込書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474"/>
        <w:gridCol w:w="283"/>
        <w:gridCol w:w="709"/>
        <w:gridCol w:w="410"/>
        <w:gridCol w:w="1299"/>
        <w:gridCol w:w="275"/>
        <w:gridCol w:w="709"/>
        <w:gridCol w:w="315"/>
        <w:gridCol w:w="110"/>
        <w:gridCol w:w="1134"/>
        <w:gridCol w:w="56"/>
        <w:gridCol w:w="1299"/>
        <w:gridCol w:w="1299"/>
        <w:gridCol w:w="1300"/>
      </w:tblGrid>
      <w:tr w:rsidR="007F2DC7" w14:paraId="6E7CC14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D9014B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14:paraId="1D13676D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14:paraId="0C737786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14:paraId="44BD08A0" w14:textId="77777777" w:rsidR="007F2DC7" w:rsidRDefault="007F2DC7">
            <w:pPr>
              <w:jc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連絡先住所</w:t>
            </w:r>
          </w:p>
        </w:tc>
        <w:tc>
          <w:tcPr>
            <w:tcW w:w="508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2300BDC4" w14:textId="77777777" w:rsidR="007F2DC7" w:rsidRDefault="007F2DC7">
            <w:pPr>
              <w:rPr>
                <w:rFonts w:hint="eastAsia"/>
              </w:rPr>
            </w:pPr>
            <w:r>
              <w:rPr>
                <w:rFonts w:hint="eastAsia"/>
              </w:rPr>
              <w:t>〠</w:t>
            </w:r>
          </w:p>
        </w:tc>
      </w:tr>
      <w:tr w:rsidR="007F2DC7" w14:paraId="0D99DF5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5" w:type="dxa"/>
            <w:gridSpan w:val="2"/>
            <w:vMerge/>
            <w:tcBorders>
              <w:left w:val="single" w:sz="6" w:space="0" w:color="auto"/>
            </w:tcBorders>
          </w:tcPr>
          <w:p w14:paraId="43106A2F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2976" w:type="dxa"/>
            <w:gridSpan w:val="5"/>
            <w:tcBorders>
              <w:top w:val="dashed" w:sz="4" w:space="0" w:color="auto"/>
            </w:tcBorders>
          </w:tcPr>
          <w:p w14:paraId="67C6645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41053514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  <w:p w14:paraId="7FD20C50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88" w:type="dxa"/>
            <w:gridSpan w:val="5"/>
            <w:tcBorders>
              <w:bottom w:val="dashed" w:sz="4" w:space="0" w:color="auto"/>
              <w:right w:val="single" w:sz="6" w:space="0" w:color="auto"/>
            </w:tcBorders>
          </w:tcPr>
          <w:p w14:paraId="382F6747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2A42E29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319F08F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監督名</w:t>
            </w:r>
          </w:p>
        </w:tc>
        <w:tc>
          <w:tcPr>
            <w:tcW w:w="2976" w:type="dxa"/>
            <w:gridSpan w:val="5"/>
          </w:tcPr>
          <w:p w14:paraId="752E83A0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134" w:type="dxa"/>
            <w:gridSpan w:val="3"/>
            <w:vMerge/>
          </w:tcPr>
          <w:p w14:paraId="147C7DA0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5088" w:type="dxa"/>
            <w:gridSpan w:val="5"/>
            <w:tcBorders>
              <w:top w:val="dashed" w:sz="4" w:space="0" w:color="auto"/>
              <w:right w:val="single" w:sz="6" w:space="0" w:color="auto"/>
            </w:tcBorders>
          </w:tcPr>
          <w:p w14:paraId="06EC1734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606410D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015" w:type="dxa"/>
            <w:gridSpan w:val="2"/>
            <w:tcBorders>
              <w:left w:val="single" w:sz="6" w:space="0" w:color="auto"/>
            </w:tcBorders>
            <w:vAlign w:val="center"/>
          </w:tcPr>
          <w:p w14:paraId="62FB4CE9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将名</w:t>
            </w:r>
          </w:p>
        </w:tc>
        <w:tc>
          <w:tcPr>
            <w:tcW w:w="2976" w:type="dxa"/>
            <w:gridSpan w:val="5"/>
          </w:tcPr>
          <w:p w14:paraId="5DC27E3B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6222" w:type="dxa"/>
            <w:gridSpan w:val="8"/>
            <w:tcBorders>
              <w:right w:val="single" w:sz="6" w:space="0" w:color="auto"/>
            </w:tcBorders>
            <w:vAlign w:val="center"/>
          </w:tcPr>
          <w:p w14:paraId="09717361" w14:textId="77777777" w:rsidR="007F2DC7" w:rsidRDefault="007F2DC7">
            <w:pPr>
              <w:rPr>
                <w:rFonts w:hint="eastAsia"/>
              </w:rPr>
            </w:pPr>
            <w:r>
              <w:rPr>
                <w:rFonts w:ascii="Times New Roman" w:hAnsi="Times New Roman" w:hint="eastAsia"/>
              </w:rPr>
              <w:t>TEL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FAX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7F2DC7" w14:paraId="0B33992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9E65E84" w14:textId="77777777" w:rsidR="007F2DC7" w:rsidRDefault="007F2DC7">
            <w:pPr>
              <w:jc w:val="center"/>
              <w:rPr>
                <w:rFonts w:hint="eastAsia"/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gridSpan w:val="2"/>
            <w:vAlign w:val="center"/>
          </w:tcPr>
          <w:p w14:paraId="15C4F56D" w14:textId="77777777" w:rsidR="007F2DC7" w:rsidRDefault="007F2DC7">
            <w:pPr>
              <w:jc w:val="center"/>
              <w:rPr>
                <w:rFonts w:hint="eastAsia"/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400819A9" w14:textId="77777777" w:rsidR="007F2DC7" w:rsidRDefault="007F2DC7">
            <w:pPr>
              <w:jc w:val="center"/>
              <w:rPr>
                <w:rFonts w:hint="eastAsia"/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gridSpan w:val="3"/>
            <w:vAlign w:val="center"/>
          </w:tcPr>
          <w:p w14:paraId="11CD31AD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7F7860E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3"/>
            <w:vAlign w:val="center"/>
          </w:tcPr>
          <w:p w14:paraId="3DDE7026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  <w:vAlign w:val="center"/>
          </w:tcPr>
          <w:p w14:paraId="198129F7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7F2DC7" w14:paraId="57D8EC0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586943A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57" w:type="dxa"/>
            <w:gridSpan w:val="2"/>
          </w:tcPr>
          <w:p w14:paraId="26F15DF9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4AED85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12ADAAD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B7FC6E9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5FFE9316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45DA6E8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741B861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7E45310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57" w:type="dxa"/>
            <w:gridSpan w:val="2"/>
          </w:tcPr>
          <w:p w14:paraId="4D536A5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422C00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142CB5A4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2410EC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64E1871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097007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2F02B95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EF53B56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57" w:type="dxa"/>
            <w:gridSpan w:val="2"/>
          </w:tcPr>
          <w:p w14:paraId="00F237A0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74C9F6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018B5D8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A8FCAB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596019E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6CDC4C6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29D24E6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68C4D04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57" w:type="dxa"/>
            <w:gridSpan w:val="2"/>
          </w:tcPr>
          <w:p w14:paraId="1F735E35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7F1E33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05A72F5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9CF0AF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16E3BB8F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99F281A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57EA4F7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416A0E9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57" w:type="dxa"/>
            <w:gridSpan w:val="2"/>
          </w:tcPr>
          <w:p w14:paraId="7327B5C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5766B4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3AFECC6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BF5439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6B2E06F0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FCD094A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035D440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2F89F64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57" w:type="dxa"/>
            <w:gridSpan w:val="2"/>
          </w:tcPr>
          <w:p w14:paraId="27079A85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9BF95F6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75E900A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6CB751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4657CC9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150C9DF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6885022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2C06CBF5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757" w:type="dxa"/>
            <w:gridSpan w:val="2"/>
          </w:tcPr>
          <w:p w14:paraId="1BCB379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E1F8D0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7B72B0E4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9F9091F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61DFD27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29AD25C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785DF52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1B0F0EE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757" w:type="dxa"/>
            <w:gridSpan w:val="2"/>
          </w:tcPr>
          <w:p w14:paraId="0C17B4F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4869E7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3B7AAF59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CA5BAE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2D010EE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1CA4C673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7531DBF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92CF08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757" w:type="dxa"/>
            <w:gridSpan w:val="2"/>
          </w:tcPr>
          <w:p w14:paraId="661D351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98B266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3A4DE05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8A53589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5503BC3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0B59201E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174F95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4D06DFF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57" w:type="dxa"/>
            <w:gridSpan w:val="2"/>
          </w:tcPr>
          <w:p w14:paraId="1B188C6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7CF312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029E321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9F44C50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7C20562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7F95223E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2D2B7E8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32A9F70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7" w:type="dxa"/>
            <w:gridSpan w:val="2"/>
          </w:tcPr>
          <w:p w14:paraId="753386D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4C9E42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6043004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56EF95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0D604C0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250B48E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328A0AB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8A2042A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57" w:type="dxa"/>
            <w:gridSpan w:val="2"/>
          </w:tcPr>
          <w:p w14:paraId="7A86BA8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DAE2C2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3DE091AF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B41C54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553A4BC6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879C512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7154FCA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4CA241C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57" w:type="dxa"/>
            <w:gridSpan w:val="2"/>
          </w:tcPr>
          <w:p w14:paraId="09D83C4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78C940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7716D70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243501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2B64D056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5993361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3A5B496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6DB2DD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757" w:type="dxa"/>
            <w:gridSpan w:val="2"/>
          </w:tcPr>
          <w:p w14:paraId="5F73AF9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424E004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45B2EC5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C20CACB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1110D91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E6601AE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1E303A6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B1AC78F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757" w:type="dxa"/>
            <w:gridSpan w:val="2"/>
          </w:tcPr>
          <w:p w14:paraId="2D66911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2D8040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441F6BF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47EB4E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0BEE122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473A2F2A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14A3F7E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B3E04BF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757" w:type="dxa"/>
            <w:gridSpan w:val="2"/>
          </w:tcPr>
          <w:p w14:paraId="5548E01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7CA925F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615E3E8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7925A3F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449D177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99A6F12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3A9777B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169539E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757" w:type="dxa"/>
            <w:gridSpan w:val="2"/>
          </w:tcPr>
          <w:p w14:paraId="70B9CF4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351D2CD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1510CDA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0AD5415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547F851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B22A16C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4464C53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FD77167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757" w:type="dxa"/>
            <w:gridSpan w:val="2"/>
          </w:tcPr>
          <w:p w14:paraId="67266DC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84E8B0A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0838E25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950DA90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7DDD727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37C58BB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5FE1186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8EDB8AC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757" w:type="dxa"/>
            <w:gridSpan w:val="2"/>
          </w:tcPr>
          <w:p w14:paraId="02D29074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2FC702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09687DD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8B06585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72334C9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350D7227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7012CF2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972509B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757" w:type="dxa"/>
            <w:gridSpan w:val="2"/>
          </w:tcPr>
          <w:p w14:paraId="118B29B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2CB4DE9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6C78989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983CF5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00B65D2E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6F216B00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4B3B5E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CA286DB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757" w:type="dxa"/>
            <w:gridSpan w:val="2"/>
          </w:tcPr>
          <w:p w14:paraId="221C3822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FA22926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7B116481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5499090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523BCD23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B3995F9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422D65A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FAA12EA" w14:textId="77777777" w:rsidR="007F2DC7" w:rsidRDefault="007F2DC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757" w:type="dxa"/>
            <w:gridSpan w:val="2"/>
          </w:tcPr>
          <w:p w14:paraId="7AA47F55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3B5E86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984" w:type="dxa"/>
            <w:gridSpan w:val="3"/>
          </w:tcPr>
          <w:p w14:paraId="44A16918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F49A7F7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1559" w:type="dxa"/>
            <w:gridSpan w:val="3"/>
          </w:tcPr>
          <w:p w14:paraId="47BD9E4C" w14:textId="77777777" w:rsidR="007F2DC7" w:rsidRDefault="007F2DC7">
            <w:pPr>
              <w:rPr>
                <w:rFonts w:hint="eastAsia"/>
              </w:rPr>
            </w:pPr>
          </w:p>
        </w:tc>
        <w:tc>
          <w:tcPr>
            <w:tcW w:w="3954" w:type="dxa"/>
            <w:gridSpan w:val="4"/>
            <w:tcBorders>
              <w:right w:val="single" w:sz="6" w:space="0" w:color="auto"/>
            </w:tcBorders>
          </w:tcPr>
          <w:p w14:paraId="506EB548" w14:textId="77777777" w:rsidR="007F2DC7" w:rsidRDefault="007F2DC7">
            <w:pPr>
              <w:rPr>
                <w:rFonts w:hint="eastAsia"/>
              </w:rPr>
            </w:pPr>
          </w:p>
        </w:tc>
      </w:tr>
      <w:tr w:rsidR="007F2DC7" w14:paraId="6778133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2417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62A23B25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3"/>
                <w:kern w:val="0"/>
                <w:fitText w:val="1800" w:id="1680128257"/>
              </w:rPr>
              <w:t>ユニフォーム</w:t>
            </w:r>
            <w:r>
              <w:rPr>
                <w:rFonts w:hint="eastAsia"/>
                <w:spacing w:val="2"/>
                <w:kern w:val="0"/>
                <w:fitText w:val="1800" w:id="1680128257"/>
              </w:rPr>
              <w:t>色</w:t>
            </w:r>
          </w:p>
        </w:tc>
        <w:tc>
          <w:tcPr>
            <w:tcW w:w="2598" w:type="dxa"/>
            <w:gridSpan w:val="4"/>
            <w:vAlign w:val="center"/>
          </w:tcPr>
          <w:p w14:paraId="04C3D51C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シャツ</w:t>
            </w:r>
          </w:p>
        </w:tc>
        <w:tc>
          <w:tcPr>
            <w:tcW w:w="2599" w:type="dxa"/>
            <w:gridSpan w:val="4"/>
            <w:vAlign w:val="center"/>
          </w:tcPr>
          <w:p w14:paraId="67D33E67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ショーツ</w:t>
            </w:r>
          </w:p>
        </w:tc>
        <w:tc>
          <w:tcPr>
            <w:tcW w:w="2599" w:type="dxa"/>
            <w:gridSpan w:val="2"/>
            <w:tcBorders>
              <w:right w:val="single" w:sz="6" w:space="0" w:color="auto"/>
            </w:tcBorders>
            <w:vAlign w:val="center"/>
          </w:tcPr>
          <w:p w14:paraId="2E0DEE34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ストッキング</w:t>
            </w:r>
          </w:p>
        </w:tc>
      </w:tr>
      <w:tr w:rsidR="007F2DC7" w14:paraId="42DA983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2417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0486D68B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vAlign w:val="center"/>
          </w:tcPr>
          <w:p w14:paraId="43E13BA2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gridSpan w:val="3"/>
            <w:vAlign w:val="center"/>
          </w:tcPr>
          <w:p w14:paraId="32B984FA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</w:t>
            </w:r>
          </w:p>
        </w:tc>
        <w:tc>
          <w:tcPr>
            <w:tcW w:w="1300" w:type="dxa"/>
            <w:gridSpan w:val="3"/>
            <w:vAlign w:val="center"/>
          </w:tcPr>
          <w:p w14:paraId="122F3D78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</w:t>
            </w:r>
          </w:p>
        </w:tc>
        <w:tc>
          <w:tcPr>
            <w:tcW w:w="1299" w:type="dxa"/>
            <w:vAlign w:val="center"/>
          </w:tcPr>
          <w:p w14:paraId="3955E57B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</w:t>
            </w:r>
          </w:p>
        </w:tc>
        <w:tc>
          <w:tcPr>
            <w:tcW w:w="1299" w:type="dxa"/>
            <w:vAlign w:val="center"/>
          </w:tcPr>
          <w:p w14:paraId="2F518510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</w:t>
            </w: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56A876F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</w:t>
            </w:r>
          </w:p>
        </w:tc>
      </w:tr>
      <w:tr w:rsidR="007F2DC7" w14:paraId="7E68B38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570F8A71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fitText w:val="1800" w:id="1680128256"/>
              </w:rPr>
              <w:t>フィールドプーヤー</w:t>
            </w:r>
          </w:p>
        </w:tc>
        <w:tc>
          <w:tcPr>
            <w:tcW w:w="1299" w:type="dxa"/>
            <w:vAlign w:val="center"/>
          </w:tcPr>
          <w:p w14:paraId="0A3EFDED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DA01DA7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300" w:type="dxa"/>
            <w:gridSpan w:val="3"/>
            <w:vAlign w:val="center"/>
          </w:tcPr>
          <w:p w14:paraId="729E5E1D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vAlign w:val="center"/>
          </w:tcPr>
          <w:p w14:paraId="408D858E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vAlign w:val="center"/>
          </w:tcPr>
          <w:p w14:paraId="10497EB7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6E8EFC0F" w14:textId="77777777" w:rsidR="007F2DC7" w:rsidRDefault="007F2DC7">
            <w:pPr>
              <w:jc w:val="center"/>
              <w:rPr>
                <w:rFonts w:hint="eastAsia"/>
              </w:rPr>
            </w:pPr>
          </w:p>
        </w:tc>
      </w:tr>
      <w:tr w:rsidR="007F2DC7" w14:paraId="012222A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2417" w:type="dxa"/>
            <w:gridSpan w:val="5"/>
            <w:tcBorders>
              <w:left w:val="single" w:sz="6" w:space="0" w:color="auto"/>
            </w:tcBorders>
            <w:vAlign w:val="center"/>
          </w:tcPr>
          <w:p w14:paraId="11BC0110" w14:textId="77777777" w:rsidR="007F2DC7" w:rsidRDefault="007F2DC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3"/>
                <w:kern w:val="0"/>
                <w:fitText w:val="1800" w:id="1680128258"/>
              </w:rPr>
              <w:t>ゴールキーパ</w:t>
            </w:r>
            <w:r>
              <w:rPr>
                <w:rFonts w:hint="eastAsia"/>
                <w:spacing w:val="2"/>
                <w:kern w:val="0"/>
                <w:fitText w:val="1800" w:id="1680128258"/>
              </w:rPr>
              <w:t>ー</w:t>
            </w:r>
          </w:p>
        </w:tc>
        <w:tc>
          <w:tcPr>
            <w:tcW w:w="1299" w:type="dxa"/>
            <w:vAlign w:val="center"/>
          </w:tcPr>
          <w:p w14:paraId="74816D25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gridSpan w:val="3"/>
            <w:vAlign w:val="center"/>
          </w:tcPr>
          <w:p w14:paraId="24451656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300" w:type="dxa"/>
            <w:gridSpan w:val="3"/>
            <w:vAlign w:val="center"/>
          </w:tcPr>
          <w:p w14:paraId="09769851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vAlign w:val="center"/>
          </w:tcPr>
          <w:p w14:paraId="25BE224F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299" w:type="dxa"/>
            <w:vAlign w:val="center"/>
          </w:tcPr>
          <w:p w14:paraId="0A370419" w14:textId="77777777" w:rsidR="007F2DC7" w:rsidRDefault="007F2DC7">
            <w:pPr>
              <w:jc w:val="center"/>
              <w:rPr>
                <w:rFonts w:hint="eastAsia"/>
              </w:rPr>
            </w:pPr>
          </w:p>
        </w:tc>
        <w:tc>
          <w:tcPr>
            <w:tcW w:w="1300" w:type="dxa"/>
            <w:tcBorders>
              <w:right w:val="single" w:sz="6" w:space="0" w:color="auto"/>
            </w:tcBorders>
            <w:vAlign w:val="center"/>
          </w:tcPr>
          <w:p w14:paraId="7BA4ECEC" w14:textId="77777777" w:rsidR="007F2DC7" w:rsidRDefault="007F2DC7">
            <w:pPr>
              <w:jc w:val="center"/>
              <w:rPr>
                <w:rFonts w:hint="eastAsia"/>
              </w:rPr>
            </w:pPr>
          </w:p>
        </w:tc>
      </w:tr>
      <w:tr w:rsidR="007F2DC7" w:rsidRPr="006711C1" w14:paraId="0DC60A3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10213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4EEF" w14:textId="77777777" w:rsidR="007F2DC7" w:rsidRDefault="007F2DC7">
            <w:pPr>
              <w:spacing w:line="380" w:lineRule="exact"/>
              <w:ind w:firstLineChars="700" w:firstLine="1400"/>
              <w:rPr>
                <w:rFonts w:hint="eastAsia"/>
              </w:rPr>
            </w:pPr>
            <w:r>
              <w:rPr>
                <w:rFonts w:hint="eastAsia"/>
              </w:rPr>
              <w:t>上記の選手が、</w:t>
            </w:r>
            <w:r w:rsidR="00C61981">
              <w:rPr>
                <w:rFonts w:hint="eastAsia"/>
              </w:rPr>
              <w:t>令和</w:t>
            </w:r>
            <w:r w:rsidR="00B417BD">
              <w:rPr>
                <w:rFonts w:hint="eastAsia"/>
              </w:rPr>
              <w:t>５</w:t>
            </w:r>
            <w:r>
              <w:rPr>
                <w:rFonts w:hint="eastAsia"/>
              </w:rPr>
              <w:t>年度日本サッカー協会登録を完了している事を証明します。</w:t>
            </w:r>
          </w:p>
          <w:p w14:paraId="68BBF57F" w14:textId="77777777" w:rsidR="007F2DC7" w:rsidRDefault="00C61981" w:rsidP="00B17924">
            <w:pPr>
              <w:spacing w:line="380" w:lineRule="exact"/>
              <w:ind w:firstLineChars="900" w:firstLine="180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417BD">
              <w:rPr>
                <w:rFonts w:hint="eastAsia"/>
              </w:rPr>
              <w:t>５</w:t>
            </w:r>
            <w:r w:rsidR="007F2DC7">
              <w:rPr>
                <w:rFonts w:hint="eastAsia"/>
              </w:rPr>
              <w:t>年</w:t>
            </w:r>
            <w:r w:rsidR="007F2DC7">
              <w:rPr>
                <w:rFonts w:hint="eastAsia"/>
              </w:rPr>
              <w:t xml:space="preserve">   </w:t>
            </w:r>
            <w:r w:rsidR="00E53AC0">
              <w:rPr>
                <w:rFonts w:hint="eastAsia"/>
              </w:rPr>
              <w:t xml:space="preserve">　</w:t>
            </w:r>
            <w:r w:rsidR="007F2DC7">
              <w:rPr>
                <w:rFonts w:hint="eastAsia"/>
              </w:rPr>
              <w:t>月</w:t>
            </w:r>
            <w:r w:rsidR="007F2DC7">
              <w:rPr>
                <w:rFonts w:hint="eastAsia"/>
              </w:rPr>
              <w:t xml:space="preserve">      </w:t>
            </w:r>
            <w:r w:rsidR="007F2DC7">
              <w:rPr>
                <w:rFonts w:hint="eastAsia"/>
              </w:rPr>
              <w:t>日</w:t>
            </w:r>
            <w:r w:rsidR="007F2DC7">
              <w:rPr>
                <w:rFonts w:hint="eastAsia"/>
              </w:rPr>
              <w:t xml:space="preserve">       </w:t>
            </w:r>
            <w:r w:rsidR="007F2DC7">
              <w:rPr>
                <w:rFonts w:hint="eastAsia"/>
                <w:u w:val="single"/>
              </w:rPr>
              <w:t>チーム代表者名</w:t>
            </w:r>
            <w:r w:rsidR="007F2DC7">
              <w:rPr>
                <w:rFonts w:hint="eastAsia"/>
                <w:u w:val="single"/>
              </w:rPr>
              <w:t xml:space="preserve">                          </w:t>
            </w:r>
            <w:r w:rsidR="00B417BD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01822ED5" w14:textId="77777777" w:rsidR="00463273" w:rsidRDefault="001B7F64" w:rsidP="00AC364B">
      <w:pPr>
        <w:rPr>
          <w:rFonts w:hint="eastAsia"/>
        </w:rPr>
      </w:pPr>
      <w:r>
        <w:rPr>
          <w:rFonts w:hint="eastAsia"/>
        </w:rPr>
        <w:t>※裏面</w:t>
      </w:r>
      <w:r w:rsidR="000E36BB">
        <w:rPr>
          <w:rFonts w:hint="eastAsia"/>
        </w:rPr>
        <w:t>：２３人以上のメンバーエントリー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  <w:r>
        <w:rPr>
          <w:rFonts w:hint="eastAsia"/>
        </w:rPr>
        <w:t xml:space="preserve"> </w:t>
      </w:r>
      <w:r>
        <w:rPr>
          <w:rFonts w:hint="eastAsia"/>
        </w:rPr>
        <w:t>）どちらかに○を記入してください。</w:t>
      </w:r>
    </w:p>
    <w:p w14:paraId="7A4B4EDB" w14:textId="77777777" w:rsidR="000E36BB" w:rsidRDefault="000E36BB" w:rsidP="00AC364B">
      <w:pPr>
        <w:rPr>
          <w:rFonts w:hint="eastAsia"/>
        </w:rPr>
      </w:pPr>
    </w:p>
    <w:p w14:paraId="361D3194" w14:textId="77777777" w:rsidR="000E36BB" w:rsidRDefault="000E36BB" w:rsidP="000E36BB">
      <w:pPr>
        <w:pStyle w:val="1"/>
        <w:spacing w:line="420" w:lineRule="exact"/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>ＲＫＫカップ争奪</w:t>
      </w:r>
    </w:p>
    <w:p w14:paraId="1903D01D" w14:textId="77777777" w:rsidR="000E36BB" w:rsidRDefault="00FB13D8" w:rsidP="000E36BB">
      <w:pPr>
        <w:spacing w:line="420" w:lineRule="exact"/>
        <w:jc w:val="center"/>
        <w:rPr>
          <w:rFonts w:hint="eastAsia"/>
          <w:b/>
          <w:bCs/>
          <w:w w:val="80"/>
          <w:sz w:val="32"/>
        </w:rPr>
      </w:pPr>
      <w:r w:rsidRPr="00FB13D8">
        <w:rPr>
          <w:rFonts w:hint="eastAsia"/>
          <w:b/>
          <w:bCs/>
          <w:w w:val="80"/>
          <w:sz w:val="32"/>
        </w:rPr>
        <w:t>KFA</w:t>
      </w:r>
      <w:r w:rsidRPr="00FB13D8">
        <w:rPr>
          <w:rFonts w:hint="eastAsia"/>
          <w:b/>
          <w:bCs/>
          <w:w w:val="80"/>
          <w:sz w:val="32"/>
        </w:rPr>
        <w:t>第</w:t>
      </w:r>
      <w:r w:rsidR="00B417BD">
        <w:rPr>
          <w:rFonts w:hint="eastAsia"/>
          <w:b/>
          <w:bCs/>
          <w:w w:val="80"/>
          <w:sz w:val="32"/>
        </w:rPr>
        <w:t>３０</w:t>
      </w:r>
      <w:r w:rsidRPr="00FB13D8">
        <w:rPr>
          <w:rFonts w:hint="eastAsia"/>
          <w:b/>
          <w:bCs/>
          <w:w w:val="80"/>
          <w:sz w:val="32"/>
        </w:rPr>
        <w:t>回全国クラブチームサッカー選手権大会</w:t>
      </w:r>
      <w:r w:rsidR="000E36BB">
        <w:rPr>
          <w:rFonts w:hint="eastAsia"/>
          <w:b/>
          <w:bCs/>
          <w:w w:val="80"/>
          <w:sz w:val="32"/>
        </w:rPr>
        <w:t>エントリー表（裏面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757"/>
        <w:gridCol w:w="709"/>
        <w:gridCol w:w="1984"/>
        <w:gridCol w:w="709"/>
        <w:gridCol w:w="1559"/>
        <w:gridCol w:w="3954"/>
      </w:tblGrid>
      <w:tr w:rsidR="000E36BB" w14:paraId="3A8039D1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25397BD" w14:textId="77777777" w:rsidR="000E36BB" w:rsidRDefault="000E36BB" w:rsidP="00681E35">
            <w:pPr>
              <w:jc w:val="center"/>
              <w:rPr>
                <w:rFonts w:hint="eastAsia"/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vAlign w:val="center"/>
          </w:tcPr>
          <w:p w14:paraId="1BF11823" w14:textId="77777777" w:rsidR="000E36BB" w:rsidRDefault="000E36BB" w:rsidP="00681E35">
            <w:pPr>
              <w:jc w:val="center"/>
              <w:rPr>
                <w:rFonts w:hint="eastAsia"/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0B37AE77" w14:textId="77777777" w:rsidR="000E36BB" w:rsidRDefault="000E36BB" w:rsidP="00681E35">
            <w:pPr>
              <w:jc w:val="center"/>
              <w:rPr>
                <w:rFonts w:hint="eastAsia"/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984" w:type="dxa"/>
            <w:vAlign w:val="center"/>
          </w:tcPr>
          <w:p w14:paraId="722CC419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3A6BEE1D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vAlign w:val="center"/>
          </w:tcPr>
          <w:p w14:paraId="599AB243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3954" w:type="dxa"/>
            <w:tcBorders>
              <w:right w:val="single" w:sz="6" w:space="0" w:color="auto"/>
            </w:tcBorders>
            <w:vAlign w:val="center"/>
          </w:tcPr>
          <w:p w14:paraId="1EB5AB7A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警告・退場等（月日・理由）</w:t>
            </w:r>
          </w:p>
        </w:tc>
      </w:tr>
      <w:tr w:rsidR="000E36BB" w14:paraId="3A5F5F2C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436E03D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757" w:type="dxa"/>
          </w:tcPr>
          <w:p w14:paraId="284571C8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B2AD589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054E8E03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1AAC722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7FA6261C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2410FA4F" w14:textId="77777777" w:rsidR="000E36BB" w:rsidRDefault="000E36BB" w:rsidP="00681E35">
            <w:pPr>
              <w:rPr>
                <w:rFonts w:hint="eastAsia"/>
              </w:rPr>
            </w:pPr>
          </w:p>
        </w:tc>
      </w:tr>
      <w:tr w:rsidR="000E36BB" w14:paraId="35F9B6EA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7D2F6D8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757" w:type="dxa"/>
          </w:tcPr>
          <w:p w14:paraId="7354B0D4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310B8A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03893125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12F14AF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463958E9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2114CC98" w14:textId="77777777" w:rsidR="000E36BB" w:rsidRDefault="000E36BB" w:rsidP="00681E35">
            <w:pPr>
              <w:rPr>
                <w:rFonts w:hint="eastAsia"/>
              </w:rPr>
            </w:pPr>
          </w:p>
        </w:tc>
      </w:tr>
      <w:tr w:rsidR="000E36BB" w14:paraId="586107A3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7EB04BA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757" w:type="dxa"/>
          </w:tcPr>
          <w:p w14:paraId="1E21259F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8ACF443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1E23B4B0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AD791A3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1AFB01E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2A8556D6" w14:textId="77777777" w:rsidR="000E36BB" w:rsidRDefault="000E36BB" w:rsidP="00681E35">
            <w:pPr>
              <w:rPr>
                <w:rFonts w:hint="eastAsia"/>
              </w:rPr>
            </w:pPr>
          </w:p>
        </w:tc>
      </w:tr>
      <w:tr w:rsidR="000E36BB" w14:paraId="61A600B7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1D6EE563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757" w:type="dxa"/>
          </w:tcPr>
          <w:p w14:paraId="4262D364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45487A8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19E51A31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52A7B55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49CA21D4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6A809376" w14:textId="77777777" w:rsidR="000E36BB" w:rsidRDefault="000E36BB" w:rsidP="00681E35">
            <w:pPr>
              <w:rPr>
                <w:rFonts w:hint="eastAsia"/>
              </w:rPr>
            </w:pPr>
          </w:p>
        </w:tc>
      </w:tr>
      <w:tr w:rsidR="000E36BB" w14:paraId="34F40170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8764712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757" w:type="dxa"/>
          </w:tcPr>
          <w:p w14:paraId="2C91482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C8A7029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45FDCD3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4B71F56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7039E3F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77EC07CB" w14:textId="77777777" w:rsidR="000E36BB" w:rsidRDefault="000E36BB" w:rsidP="00681E35">
            <w:pPr>
              <w:rPr>
                <w:rFonts w:hint="eastAsia"/>
              </w:rPr>
            </w:pPr>
          </w:p>
        </w:tc>
      </w:tr>
      <w:tr w:rsidR="000E36BB" w14:paraId="792E73DD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FE807EC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757" w:type="dxa"/>
          </w:tcPr>
          <w:p w14:paraId="5384A13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22A2CA0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46FEC7F2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749763E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1849EE82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674FBDBA" w14:textId="77777777" w:rsidR="000E36BB" w:rsidRDefault="000E36BB" w:rsidP="00681E35">
            <w:pPr>
              <w:rPr>
                <w:rFonts w:hint="eastAsia"/>
              </w:rPr>
            </w:pPr>
          </w:p>
        </w:tc>
      </w:tr>
      <w:tr w:rsidR="000E36BB" w14:paraId="5FAE77B6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061FE9B0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757" w:type="dxa"/>
          </w:tcPr>
          <w:p w14:paraId="1154B6E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9FA0EC3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0915544A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24F61B1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0A638FBB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288DB6E7" w14:textId="77777777" w:rsidR="000E36BB" w:rsidRDefault="000E36BB" w:rsidP="00681E35">
            <w:pPr>
              <w:rPr>
                <w:rFonts w:hint="eastAsia"/>
              </w:rPr>
            </w:pPr>
          </w:p>
        </w:tc>
      </w:tr>
      <w:tr w:rsidR="000E36BB" w14:paraId="54B94EFB" w14:textId="77777777" w:rsidTr="00681E35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3335902" w14:textId="77777777" w:rsidR="000E36BB" w:rsidRDefault="000E36BB" w:rsidP="00681E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757" w:type="dxa"/>
          </w:tcPr>
          <w:p w14:paraId="23EA7E0A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5F21714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636C451D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BA44446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77DC09FE" w14:textId="77777777" w:rsidR="000E36BB" w:rsidRDefault="000E36BB" w:rsidP="00681E35">
            <w:pPr>
              <w:rPr>
                <w:rFonts w:hint="eastAsia"/>
              </w:rPr>
            </w:pPr>
          </w:p>
        </w:tc>
        <w:tc>
          <w:tcPr>
            <w:tcW w:w="3954" w:type="dxa"/>
            <w:tcBorders>
              <w:right w:val="single" w:sz="6" w:space="0" w:color="auto"/>
            </w:tcBorders>
          </w:tcPr>
          <w:p w14:paraId="4F7849F0" w14:textId="77777777" w:rsidR="000E36BB" w:rsidRDefault="000E36BB" w:rsidP="00681E35">
            <w:pPr>
              <w:rPr>
                <w:rFonts w:hint="eastAsia"/>
              </w:rPr>
            </w:pPr>
          </w:p>
        </w:tc>
      </w:tr>
    </w:tbl>
    <w:p w14:paraId="6417E85F" w14:textId="77777777" w:rsidR="00FB13D8" w:rsidRDefault="00FB13D8" w:rsidP="00FB13D8">
      <w:pPr>
        <w:spacing w:line="380" w:lineRule="exact"/>
        <w:ind w:firstLineChars="700" w:firstLine="1400"/>
        <w:rPr>
          <w:rFonts w:hint="eastAsia"/>
        </w:rPr>
      </w:pPr>
      <w:r>
        <w:rPr>
          <w:rFonts w:hint="eastAsia"/>
        </w:rPr>
        <w:t>上記の選手が、令和</w:t>
      </w:r>
      <w:r w:rsidR="00B417BD">
        <w:rPr>
          <w:rFonts w:hint="eastAsia"/>
        </w:rPr>
        <w:t>５</w:t>
      </w:r>
      <w:r>
        <w:rPr>
          <w:rFonts w:hint="eastAsia"/>
        </w:rPr>
        <w:t>年度日本サッカー協会登録を完了している事を証明します。</w:t>
      </w:r>
    </w:p>
    <w:p w14:paraId="043A61A7" w14:textId="77777777" w:rsidR="000E36BB" w:rsidRPr="00BB56BB" w:rsidRDefault="00FB13D8" w:rsidP="00FB13D8">
      <w:pPr>
        <w:ind w:firstLineChars="1000" w:firstLine="2000"/>
        <w:rPr>
          <w:rFonts w:hint="eastAsia"/>
        </w:rPr>
      </w:pPr>
      <w:r>
        <w:rPr>
          <w:rFonts w:hint="eastAsia"/>
        </w:rPr>
        <w:t>令和</w:t>
      </w:r>
      <w:r w:rsidR="00B417BD">
        <w:rPr>
          <w:rFonts w:hint="eastAsia"/>
        </w:rPr>
        <w:t>５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>チーム代表者名</w:t>
      </w:r>
      <w:r>
        <w:rPr>
          <w:rFonts w:hint="eastAsia"/>
          <w:u w:val="single"/>
        </w:rPr>
        <w:t xml:space="preserve">                          </w:t>
      </w:r>
      <w:r w:rsidR="00B417BD">
        <w:rPr>
          <w:rFonts w:hint="eastAsia"/>
          <w:u w:val="single"/>
        </w:rPr>
        <w:t xml:space="preserve">　　</w:t>
      </w:r>
    </w:p>
    <w:sectPr w:rsidR="000E36BB" w:rsidRPr="00BB56BB" w:rsidSect="00AC364B">
      <w:pgSz w:w="11906" w:h="16838" w:code="9"/>
      <w:pgMar w:top="720" w:right="720" w:bottom="720" w:left="720" w:header="454" w:footer="454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C31D" w14:textId="77777777" w:rsidR="006A0047" w:rsidRDefault="006A0047" w:rsidP="00B17924">
      <w:r>
        <w:separator/>
      </w:r>
    </w:p>
  </w:endnote>
  <w:endnote w:type="continuationSeparator" w:id="0">
    <w:p w14:paraId="1683D083" w14:textId="77777777" w:rsidR="006A0047" w:rsidRDefault="006A0047" w:rsidP="00B1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76E1" w14:textId="77777777" w:rsidR="006A0047" w:rsidRDefault="006A0047" w:rsidP="00B17924">
      <w:r>
        <w:separator/>
      </w:r>
    </w:p>
  </w:footnote>
  <w:footnote w:type="continuationSeparator" w:id="0">
    <w:p w14:paraId="559BAC21" w14:textId="77777777" w:rsidR="006A0047" w:rsidRDefault="006A0047" w:rsidP="00B1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DC7"/>
    <w:rsid w:val="000021A0"/>
    <w:rsid w:val="00025C72"/>
    <w:rsid w:val="000E36BB"/>
    <w:rsid w:val="000E45E3"/>
    <w:rsid w:val="001B7F64"/>
    <w:rsid w:val="002A3025"/>
    <w:rsid w:val="00463273"/>
    <w:rsid w:val="00510ACB"/>
    <w:rsid w:val="00517517"/>
    <w:rsid w:val="005E3094"/>
    <w:rsid w:val="006711C1"/>
    <w:rsid w:val="00681E35"/>
    <w:rsid w:val="006A0047"/>
    <w:rsid w:val="007F2DC7"/>
    <w:rsid w:val="007F31A8"/>
    <w:rsid w:val="00874255"/>
    <w:rsid w:val="008C2549"/>
    <w:rsid w:val="008F2EB4"/>
    <w:rsid w:val="00952F33"/>
    <w:rsid w:val="009750E8"/>
    <w:rsid w:val="00A478B8"/>
    <w:rsid w:val="00A47D7C"/>
    <w:rsid w:val="00AC364B"/>
    <w:rsid w:val="00B17924"/>
    <w:rsid w:val="00B417BD"/>
    <w:rsid w:val="00BB56BB"/>
    <w:rsid w:val="00BE7991"/>
    <w:rsid w:val="00C347AC"/>
    <w:rsid w:val="00C61981"/>
    <w:rsid w:val="00D44BD2"/>
    <w:rsid w:val="00DE3451"/>
    <w:rsid w:val="00E16CA5"/>
    <w:rsid w:val="00E53AC0"/>
    <w:rsid w:val="00E66670"/>
    <w:rsid w:val="00E771FA"/>
    <w:rsid w:val="00E85096"/>
    <w:rsid w:val="00FB13D8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E7E65"/>
  <w15:chartTrackingRefBased/>
  <w15:docId w15:val="{3685202C-A3F0-4DF3-878B-884381C3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92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92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CFE-C3B4-4D7C-B2BF-FE69751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YOTA CHALLENGE CUP</vt:lpstr>
      <vt:lpstr>TOYOTA CHALLENGE CUP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CHALLENGE CUP</dc:title>
  <dc:subject/>
  <dc:creator>ワープロサポート</dc:creator>
  <cp:keywords/>
  <cp:lastModifiedBy>一樹</cp:lastModifiedBy>
  <cp:revision>2</cp:revision>
  <cp:lastPrinted>2022-04-06T14:45:00Z</cp:lastPrinted>
  <dcterms:created xsi:type="dcterms:W3CDTF">2023-03-19T06:54:00Z</dcterms:created>
  <dcterms:modified xsi:type="dcterms:W3CDTF">2023-03-19T06:54:00Z</dcterms:modified>
</cp:coreProperties>
</file>